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5F35F" w14:textId="77777777" w:rsidR="00EB323A" w:rsidRPr="00062393" w:rsidRDefault="00EB323A" w:rsidP="00EB32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98842557"/>
      <w:bookmarkEnd w:id="0"/>
      <w:r w:rsidRPr="00062393">
        <w:rPr>
          <w:rFonts w:ascii="Times New Roman" w:hAnsi="Times New Roman" w:cs="Times New Roman"/>
          <w:b/>
          <w:sz w:val="32"/>
          <w:szCs w:val="32"/>
        </w:rPr>
        <w:t>BCS 2107 Database Systems I</w:t>
      </w:r>
    </w:p>
    <w:p w14:paraId="1D5653B0" w14:textId="55AEDC00" w:rsidR="00EB323A" w:rsidRPr="00062393" w:rsidRDefault="00EB323A" w:rsidP="00EB32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GoBack"/>
      <w:r w:rsidRPr="00062393">
        <w:rPr>
          <w:rFonts w:ascii="Times New Roman" w:hAnsi="Times New Roman" w:cs="Times New Roman"/>
          <w:b/>
          <w:sz w:val="32"/>
          <w:szCs w:val="32"/>
        </w:rPr>
        <w:t>Group E</w:t>
      </w:r>
    </w:p>
    <w:p w14:paraId="0FB99334" w14:textId="77777777" w:rsidR="00EB323A" w:rsidRPr="00062393" w:rsidRDefault="00EB323A" w:rsidP="00EB323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062393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Accommodation Management Database</w:t>
      </w:r>
    </w:p>
    <w:bookmarkEnd w:id="1"/>
    <w:p w14:paraId="303AC8EA" w14:textId="5FBD9EC7" w:rsidR="00EB323A" w:rsidRPr="009047DF" w:rsidRDefault="00EF6A8A" w:rsidP="00EB323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47D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tudent Name                                                                 Student Number</w:t>
      </w:r>
    </w:p>
    <w:p w14:paraId="5222E2D0" w14:textId="01ECA8FD" w:rsidR="00EF6A8A" w:rsidRPr="009047DF" w:rsidRDefault="00EF6A8A" w:rsidP="00EF6A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7DF">
        <w:rPr>
          <w:rFonts w:ascii="Times New Roman" w:hAnsi="Times New Roman" w:cs="Times New Roman"/>
          <w:color w:val="000000" w:themeColor="text1"/>
          <w:sz w:val="28"/>
          <w:szCs w:val="28"/>
        </w:rPr>
        <w:t>PETER MAINGI                                                   BSCNRB488720</w:t>
      </w:r>
    </w:p>
    <w:p w14:paraId="26B46D1D" w14:textId="2C7D4AD9" w:rsidR="00EF6A8A" w:rsidRPr="009047DF" w:rsidRDefault="00EF6A8A" w:rsidP="00EF6A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7DF">
        <w:rPr>
          <w:rFonts w:ascii="Times New Roman" w:hAnsi="Times New Roman" w:cs="Times New Roman"/>
          <w:color w:val="000000" w:themeColor="text1"/>
          <w:sz w:val="28"/>
          <w:szCs w:val="28"/>
        </w:rPr>
        <w:t>MICHELLE WANJIKU NASIRISI                      BSCNRB158221</w:t>
      </w:r>
    </w:p>
    <w:p w14:paraId="6808BDA2" w14:textId="5DAD234C" w:rsidR="00EF6A8A" w:rsidRPr="009047DF" w:rsidRDefault="00EF6A8A" w:rsidP="00EF6A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047DF">
        <w:rPr>
          <w:rFonts w:ascii="Times New Roman" w:hAnsi="Times New Roman" w:cs="Times New Roman"/>
          <w:color w:val="000000" w:themeColor="text1"/>
          <w:sz w:val="28"/>
          <w:szCs w:val="28"/>
        </w:rPr>
        <w:t>ROBERT GITAU NDUTA                                   BSCNRB195521</w:t>
      </w:r>
    </w:p>
    <w:p w14:paraId="2188FFA7" w14:textId="77777777" w:rsidR="00F27B60" w:rsidRPr="009047DF" w:rsidRDefault="00F27B60" w:rsidP="008775D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505D8AC1" w14:textId="77777777" w:rsidR="00F27B60" w:rsidRPr="009047DF" w:rsidRDefault="00F27B60" w:rsidP="008775D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491AC264" w14:textId="721AC5A8" w:rsidR="00F27B60" w:rsidRPr="009047DF" w:rsidRDefault="009047DF" w:rsidP="009047D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30"/>
          <w:u w:val="single"/>
        </w:rPr>
      </w:pPr>
      <w:r w:rsidRPr="009047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30"/>
          <w:u w:val="single"/>
        </w:rPr>
        <w:t>GITHUB LINK TO ACCESS OUR PROJECT</w:t>
      </w:r>
    </w:p>
    <w:p w14:paraId="7E0D5250" w14:textId="77777777" w:rsidR="00F27B60" w:rsidRPr="009047DF" w:rsidRDefault="00F27B60" w:rsidP="008775D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22654826" w14:textId="77777777" w:rsidR="00F27B60" w:rsidRPr="009047DF" w:rsidRDefault="00F27B60" w:rsidP="008775D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2CBC65F5" w14:textId="77777777" w:rsidR="00F27B60" w:rsidRPr="009047DF" w:rsidRDefault="00F27B60" w:rsidP="008775D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66F14553" w14:textId="77777777" w:rsidR="00F27B60" w:rsidRPr="00062393" w:rsidRDefault="00F27B60" w:rsidP="008775D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666666"/>
          <w:sz w:val="30"/>
          <w:szCs w:val="30"/>
        </w:rPr>
      </w:pPr>
    </w:p>
    <w:p w14:paraId="2308AEE7" w14:textId="77777777" w:rsidR="00F27B60" w:rsidRPr="00062393" w:rsidRDefault="00F27B60" w:rsidP="008775D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666666"/>
          <w:sz w:val="30"/>
          <w:szCs w:val="30"/>
        </w:rPr>
      </w:pPr>
    </w:p>
    <w:p w14:paraId="4230AA78" w14:textId="77777777" w:rsidR="00F27B60" w:rsidRPr="00062393" w:rsidRDefault="00F27B60" w:rsidP="008775D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666666"/>
          <w:sz w:val="30"/>
          <w:szCs w:val="30"/>
        </w:rPr>
      </w:pPr>
    </w:p>
    <w:p w14:paraId="44F3EB81" w14:textId="77777777" w:rsidR="00F27B60" w:rsidRPr="00062393" w:rsidRDefault="00F27B60" w:rsidP="008775D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666666"/>
          <w:sz w:val="30"/>
          <w:szCs w:val="30"/>
        </w:rPr>
      </w:pPr>
    </w:p>
    <w:p w14:paraId="4A305E3E" w14:textId="77777777" w:rsidR="00F27B60" w:rsidRPr="00062393" w:rsidRDefault="00F27B60" w:rsidP="008775D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666666"/>
          <w:sz w:val="30"/>
          <w:szCs w:val="30"/>
        </w:rPr>
      </w:pPr>
    </w:p>
    <w:p w14:paraId="53C0B93D" w14:textId="77777777" w:rsidR="00F27B60" w:rsidRPr="00062393" w:rsidRDefault="00F27B60" w:rsidP="008775D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666666"/>
          <w:sz w:val="30"/>
          <w:szCs w:val="30"/>
        </w:rPr>
      </w:pPr>
    </w:p>
    <w:p w14:paraId="4A87176F" w14:textId="77777777" w:rsidR="00F27B60" w:rsidRPr="00062393" w:rsidRDefault="00F27B60" w:rsidP="008775D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666666"/>
          <w:sz w:val="30"/>
          <w:szCs w:val="30"/>
        </w:rPr>
      </w:pPr>
    </w:p>
    <w:p w14:paraId="406DBEB6" w14:textId="77777777" w:rsidR="00F27B60" w:rsidRPr="00062393" w:rsidRDefault="00F27B60" w:rsidP="008775D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666666"/>
          <w:sz w:val="30"/>
          <w:szCs w:val="30"/>
        </w:rPr>
      </w:pPr>
    </w:p>
    <w:p w14:paraId="4B0B56F6" w14:textId="77777777" w:rsidR="00F27B60" w:rsidRPr="00062393" w:rsidRDefault="00F27B60" w:rsidP="008775D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666666"/>
          <w:sz w:val="30"/>
          <w:szCs w:val="30"/>
        </w:rPr>
      </w:pPr>
    </w:p>
    <w:p w14:paraId="5028F5A5" w14:textId="77777777" w:rsidR="00F27B60" w:rsidRPr="00062393" w:rsidRDefault="00F27B60" w:rsidP="008775D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666666"/>
          <w:sz w:val="30"/>
          <w:szCs w:val="30"/>
        </w:rPr>
      </w:pPr>
    </w:p>
    <w:p w14:paraId="05E6CDAD" w14:textId="77777777" w:rsidR="00F27B60" w:rsidRPr="00062393" w:rsidRDefault="00F27B60" w:rsidP="008775D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666666"/>
          <w:sz w:val="30"/>
          <w:szCs w:val="30"/>
        </w:rPr>
      </w:pPr>
    </w:p>
    <w:p w14:paraId="4C2A7875" w14:textId="56BF59D9" w:rsidR="008775D1" w:rsidRPr="008775D1" w:rsidRDefault="008775D1" w:rsidP="008775D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8775D1">
        <w:rPr>
          <w:rFonts w:ascii="Times New Roman" w:eastAsia="Times New Roman" w:hAnsi="Times New Roman" w:cs="Times New Roman"/>
          <w:b/>
          <w:bCs/>
          <w:sz w:val="30"/>
          <w:szCs w:val="30"/>
        </w:rPr>
        <w:t>Entities</w:t>
      </w:r>
    </w:p>
    <w:p w14:paraId="380E9E48" w14:textId="7D9C10CF" w:rsidR="00C973F2" w:rsidRPr="00A675BA" w:rsidRDefault="008775D1" w:rsidP="008775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8775D1">
        <w:rPr>
          <w:rFonts w:ascii="Times New Roman" w:eastAsia="Times New Roman" w:hAnsi="Times New Roman" w:cs="Times New Roman"/>
          <w:sz w:val="27"/>
          <w:szCs w:val="27"/>
        </w:rPr>
        <w:t xml:space="preserve">Our model is broken into </w:t>
      </w:r>
      <w:r w:rsidR="0098288E" w:rsidRPr="00A675BA">
        <w:rPr>
          <w:rFonts w:ascii="Times New Roman" w:eastAsia="Times New Roman" w:hAnsi="Times New Roman" w:cs="Times New Roman"/>
          <w:sz w:val="27"/>
          <w:szCs w:val="27"/>
        </w:rPr>
        <w:t>five</w:t>
      </w:r>
      <w:r w:rsidRPr="00A675B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775D1">
        <w:rPr>
          <w:rFonts w:ascii="Times New Roman" w:eastAsia="Times New Roman" w:hAnsi="Times New Roman" w:cs="Times New Roman"/>
          <w:sz w:val="27"/>
          <w:szCs w:val="27"/>
        </w:rPr>
        <w:t xml:space="preserve">main </w:t>
      </w:r>
      <w:r w:rsidR="00C973F2" w:rsidRPr="00A675BA">
        <w:rPr>
          <w:rFonts w:ascii="Times New Roman" w:eastAsia="Times New Roman" w:hAnsi="Times New Roman" w:cs="Times New Roman"/>
          <w:sz w:val="27"/>
          <w:szCs w:val="27"/>
        </w:rPr>
        <w:t xml:space="preserve">entities </w:t>
      </w:r>
      <w:r w:rsidRPr="008775D1">
        <w:rPr>
          <w:rFonts w:ascii="Times New Roman" w:eastAsia="Times New Roman" w:hAnsi="Times New Roman" w:cs="Times New Roman"/>
          <w:sz w:val="27"/>
          <w:szCs w:val="27"/>
        </w:rPr>
        <w:t>areas:</w:t>
      </w:r>
      <w:r w:rsidRPr="00A675B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14:paraId="145BF51A" w14:textId="1CC855A1" w:rsidR="008775D1" w:rsidRPr="008775D1" w:rsidRDefault="00811706" w:rsidP="008775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2393">
        <w:rPr>
          <w:rFonts w:ascii="Times New Roman" w:eastAsia="Times New Roman" w:hAnsi="Times New Roman" w:cs="Times New Roman"/>
          <w:b/>
          <w:bCs/>
          <w:sz w:val="24"/>
          <w:szCs w:val="24"/>
        </w:rPr>
        <w:t>Accommodation,</w:t>
      </w:r>
      <w:r w:rsidR="008775D1" w:rsidRPr="008775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8775D1" w:rsidRPr="00062393">
        <w:rPr>
          <w:rFonts w:ascii="Times New Roman" w:eastAsia="Times New Roman" w:hAnsi="Times New Roman" w:cs="Times New Roman"/>
          <w:b/>
          <w:bCs/>
          <w:sz w:val="24"/>
          <w:szCs w:val="24"/>
          <w:bdr w:val="single" w:sz="6" w:space="2" w:color="E9E9E9" w:frame="1"/>
          <w:shd w:val="clear" w:color="auto" w:fill="F8F8F8"/>
        </w:rPr>
        <w:t>manager</w:t>
      </w:r>
      <w:r w:rsidRPr="00062393">
        <w:rPr>
          <w:rFonts w:ascii="Times New Roman" w:eastAsia="Times New Roman" w:hAnsi="Times New Roman" w:cs="Times New Roman"/>
          <w:b/>
          <w:bCs/>
          <w:sz w:val="24"/>
          <w:szCs w:val="24"/>
          <w:bdr w:val="single" w:sz="6" w:space="2" w:color="E9E9E9" w:frame="1"/>
          <w:shd w:val="clear" w:color="auto" w:fill="F8F8F8"/>
        </w:rPr>
        <w:t>,</w:t>
      </w:r>
      <w:r w:rsidR="008775D1" w:rsidRPr="008775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973F2" w:rsidRPr="000623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iler </w:t>
      </w:r>
      <w:proofErr w:type="gramStart"/>
      <w:r w:rsidRPr="000623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k </w:t>
      </w:r>
      <w:r w:rsidR="00C973F2" w:rsidRPr="00062393">
        <w:rPr>
          <w:rFonts w:ascii="Times New Roman" w:eastAsia="Times New Roman" w:hAnsi="Times New Roman" w:cs="Times New Roman"/>
          <w:b/>
          <w:bCs/>
          <w:sz w:val="24"/>
          <w:szCs w:val="24"/>
          <w:bdr w:val="single" w:sz="6" w:space="2" w:color="E9E9E9" w:frame="1"/>
          <w:shd w:val="clear" w:color="auto" w:fill="F8F8F8"/>
        </w:rPr>
        <w:t>,</w:t>
      </w:r>
      <w:proofErr w:type="gramEnd"/>
      <w:r w:rsidR="00C973F2" w:rsidRPr="00062393">
        <w:rPr>
          <w:rFonts w:ascii="Times New Roman" w:eastAsia="Times New Roman" w:hAnsi="Times New Roman" w:cs="Times New Roman"/>
          <w:b/>
          <w:bCs/>
          <w:sz w:val="24"/>
          <w:szCs w:val="24"/>
          <w:bdr w:val="single" w:sz="6" w:space="2" w:color="E9E9E9" w:frame="1"/>
          <w:shd w:val="clear" w:color="auto" w:fill="F8F8F8"/>
        </w:rPr>
        <w:t xml:space="preserve"> </w:t>
      </w:r>
      <w:r w:rsidRPr="00062393">
        <w:rPr>
          <w:rFonts w:ascii="Times New Roman" w:eastAsia="Times New Roman" w:hAnsi="Times New Roman" w:cs="Times New Roman"/>
          <w:b/>
          <w:bCs/>
          <w:sz w:val="24"/>
          <w:szCs w:val="24"/>
          <w:bdr w:val="single" w:sz="6" w:space="2" w:color="E9E9E9" w:frame="1"/>
          <w:shd w:val="clear" w:color="auto" w:fill="F8F8F8"/>
        </w:rPr>
        <w:t>agency and</w:t>
      </w:r>
      <w:r w:rsidR="00C973F2" w:rsidRPr="00062393">
        <w:rPr>
          <w:rFonts w:ascii="Times New Roman" w:eastAsia="Times New Roman" w:hAnsi="Times New Roman" w:cs="Times New Roman"/>
          <w:b/>
          <w:bCs/>
          <w:sz w:val="24"/>
          <w:szCs w:val="24"/>
          <w:bdr w:val="single" w:sz="6" w:space="2" w:color="E9E9E9" w:frame="1"/>
          <w:shd w:val="clear" w:color="auto" w:fill="F8F8F8"/>
        </w:rPr>
        <w:t xml:space="preserve"> client information</w:t>
      </w:r>
      <w:r w:rsidR="008775D1" w:rsidRPr="008775D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6D69CB2" w14:textId="07C500A8" w:rsidR="008775D1" w:rsidRPr="008775D1" w:rsidRDefault="00526EE8" w:rsidP="008775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6666"/>
          <w:sz w:val="27"/>
          <w:szCs w:val="27"/>
        </w:rPr>
      </w:pPr>
      <w:r w:rsidRPr="00062393">
        <w:rPr>
          <w:rFonts w:ascii="Times New Roman" w:hAnsi="Times New Roman" w:cs="Times New Roman"/>
          <w:noProof/>
        </w:rPr>
        <w:drawing>
          <wp:inline distT="0" distB="0" distL="0" distR="0" wp14:anchorId="2D6881FE" wp14:editId="5EC7189C">
            <wp:extent cx="5943600" cy="31400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C0DAB" w14:textId="01755F2C" w:rsidR="008C77DD" w:rsidRPr="00062393" w:rsidRDefault="008C77DD" w:rsidP="004C0C7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ED0CCD1" w14:textId="7B4E1962" w:rsidR="008C77DD" w:rsidRPr="00062393" w:rsidRDefault="008C77DD" w:rsidP="004C0C7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E30B76D" w14:textId="30EE25AB" w:rsidR="008C77DD" w:rsidRPr="00062393" w:rsidRDefault="008C77DD" w:rsidP="004C0C7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3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 trailer park</w:t>
      </w:r>
      <w:r w:rsidRPr="00062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as a unique ID and an address.  A trailer park may contain multiple trailers but could be empty at any point in time.  </w:t>
      </w:r>
      <w:r w:rsidR="009C183C" w:rsidRPr="00062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is trailer park is rented out to client to park his or her trailer(s) </w:t>
      </w:r>
    </w:p>
    <w:p w14:paraId="0AFA810D" w14:textId="374C3486" w:rsidR="009C183C" w:rsidRPr="00062393" w:rsidRDefault="009C183C" w:rsidP="004C0C7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attributes trailer park id which primary key trailer park address and trailer name </w:t>
      </w:r>
    </w:p>
    <w:p w14:paraId="3D5FC748" w14:textId="332419C1" w:rsidR="00262E1A" w:rsidRPr="00062393" w:rsidRDefault="00262E1A" w:rsidP="00262E1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393">
        <w:rPr>
          <w:rFonts w:ascii="Times New Roman" w:hAnsi="Times New Roman" w:cs="Times New Roman"/>
          <w:b/>
          <w:bCs/>
        </w:rPr>
        <w:t>Manage</w:t>
      </w:r>
      <w:r w:rsidRPr="00062393">
        <w:rPr>
          <w:rFonts w:ascii="Times New Roman" w:hAnsi="Times New Roman" w:cs="Times New Roman"/>
        </w:rPr>
        <w:t xml:space="preserve">r: one </w:t>
      </w:r>
      <w:r w:rsidRPr="00062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ager can oversee multiple accommodations this accommodation includes flats and trailer park</w:t>
      </w:r>
    </w:p>
    <w:p w14:paraId="54594DED" w14:textId="0CE680A9" w:rsidR="00272E98" w:rsidRPr="00062393" w:rsidRDefault="00262E1A" w:rsidP="004C0C7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A51B23" w:rsidRPr="00062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ttributes: </w:t>
      </w:r>
      <w:r w:rsidRPr="00062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nager name flat id rent charge, trailer </w:t>
      </w:r>
      <w:r w:rsidR="00A51B23" w:rsidRPr="00062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umber, managers id </w:t>
      </w:r>
      <w:r w:rsidRPr="00062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primary key)</w:t>
      </w:r>
    </w:p>
    <w:p w14:paraId="01E285D3" w14:textId="77777777" w:rsidR="00A51B23" w:rsidRPr="00062393" w:rsidRDefault="00A51B23" w:rsidP="004C0C7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DB4CCDC" w14:textId="2010DAA2" w:rsidR="007B1A9E" w:rsidRPr="00062393" w:rsidRDefault="00BC5AC2" w:rsidP="004C0C7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3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Client.</w:t>
      </w:r>
      <w:r w:rsidRPr="00062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A client can rent multiple accommodations this accommodation are flats and trailer park as mentioned in flats </w:t>
      </w:r>
    </w:p>
    <w:p w14:paraId="6F992018" w14:textId="7B36F761" w:rsidR="00BC5AC2" w:rsidRPr="00062393" w:rsidRDefault="00BC5AC2" w:rsidP="004C0C7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ttributes are client </w:t>
      </w:r>
      <w:proofErr w:type="gramStart"/>
      <w:r w:rsidRPr="00062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(</w:t>
      </w:r>
      <w:proofErr w:type="gramEnd"/>
      <w:r w:rsidRPr="00062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mary key) clients name,</w:t>
      </w:r>
      <w:r w:rsidR="002B557C" w:rsidRPr="00062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railer id, rent charge, trailer id</w:t>
      </w:r>
    </w:p>
    <w:p w14:paraId="791E3062" w14:textId="14F5680E" w:rsidR="004C0C7D" w:rsidRPr="00062393" w:rsidRDefault="00272E9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3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Agency client information </w:t>
      </w:r>
      <w:r w:rsidRPr="00062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e and manage all your customer information, including names, addresses, the amount spent, liking and interests. </w:t>
      </w:r>
    </w:p>
    <w:p w14:paraId="25A58DF8" w14:textId="5002C908" w:rsidR="00272E98" w:rsidRPr="00062393" w:rsidRDefault="00262E1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3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ttributes</w:t>
      </w:r>
      <w:r w:rsidRPr="00062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gency</w:t>
      </w:r>
      <w:r w:rsidR="0093510C" w:rsidRPr="00062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mployees id, clients liking, clients’ interests, clients name </w:t>
      </w:r>
      <w:r w:rsidRPr="00062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ients’</w:t>
      </w:r>
      <w:r w:rsidR="0093510C" w:rsidRPr="00062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ney spent</w:t>
      </w:r>
    </w:p>
    <w:p w14:paraId="22575893" w14:textId="0E7FB084" w:rsidR="00A51B23" w:rsidRPr="00062393" w:rsidRDefault="007B1A9E" w:rsidP="00A51B23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623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Accommodation </w:t>
      </w:r>
    </w:p>
    <w:p w14:paraId="53A35E17" w14:textId="3D5D83A7" w:rsidR="00A51B23" w:rsidRPr="00062393" w:rsidRDefault="00A51B23" w:rsidP="00A51B23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62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client can rent multiple accommodations this accommodation are flats and trailer park</w:t>
      </w:r>
    </w:p>
    <w:p w14:paraId="4C0AF830" w14:textId="7F37FFA5" w:rsidR="00A51B23" w:rsidRPr="00062393" w:rsidRDefault="00A51B23" w:rsidP="00A51B2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2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lats are rented out by the manager to clients as mentioned in table of manager </w:t>
      </w:r>
    </w:p>
    <w:p w14:paraId="58B8FE91" w14:textId="5BE01869" w:rsidR="00A51B23" w:rsidRPr="00062393" w:rsidRDefault="00A51B23" w:rsidP="00A51B23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62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 which clients can rent out multiple accommodation</w:t>
      </w:r>
    </w:p>
    <w:p w14:paraId="098CA993" w14:textId="2E66CAEA" w:rsidR="00A37D71" w:rsidRPr="00062393" w:rsidRDefault="00A675B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0623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ttributes</w:t>
      </w:r>
      <w:proofErr w:type="gramEnd"/>
      <w:r w:rsidRPr="00062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A37D71" w:rsidRPr="00062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ccommodation id</w:t>
      </w:r>
      <w:r w:rsidR="00432EB9" w:rsidRPr="00062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primary key)</w:t>
      </w:r>
      <w:r w:rsidR="00A37D71" w:rsidRPr="000623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flat id, managers name, rent charge, rent date and flat address </w:t>
      </w:r>
    </w:p>
    <w:p w14:paraId="19C11A48" w14:textId="2019EE49" w:rsidR="002B557C" w:rsidRPr="00062393" w:rsidRDefault="002B557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DD72DDB" w14:textId="18061A34" w:rsidR="002B557C" w:rsidRPr="00062393" w:rsidRDefault="002B557C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623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RELATIONSHIP </w:t>
      </w:r>
    </w:p>
    <w:p w14:paraId="79C6BE72" w14:textId="77777777" w:rsidR="0035086D" w:rsidRPr="00062393" w:rsidRDefault="0035086D" w:rsidP="0035086D">
      <w:pPr>
        <w:pStyle w:val="Heading4"/>
        <w:rPr>
          <w:sz w:val="30"/>
          <w:szCs w:val="30"/>
        </w:rPr>
      </w:pPr>
      <w:r w:rsidRPr="00062393">
        <w:rPr>
          <w:sz w:val="30"/>
          <w:szCs w:val="30"/>
        </w:rPr>
        <w:t>One-to-Many</w:t>
      </w:r>
    </w:p>
    <w:p w14:paraId="42359981" w14:textId="2ADAD217" w:rsidR="00412E11" w:rsidRPr="00062393" w:rsidRDefault="00412E11">
      <w:pPr>
        <w:rPr>
          <w:rFonts w:ascii="Times New Roman" w:hAnsi="Times New Roman" w:cs="Times New Roman"/>
          <w:b/>
          <w:bCs/>
        </w:rPr>
      </w:pPr>
    </w:p>
    <w:p w14:paraId="7B37F7F0" w14:textId="3D8CCCAE" w:rsidR="00412E11" w:rsidRPr="00062393" w:rsidRDefault="00271EAA">
      <w:pPr>
        <w:rPr>
          <w:rFonts w:ascii="Times New Roman" w:hAnsi="Times New Roman" w:cs="Times New Roman"/>
          <w:b/>
          <w:bCs/>
        </w:rPr>
      </w:pPr>
      <w:proofErr w:type="gramStart"/>
      <w:r w:rsidRPr="00062393">
        <w:rPr>
          <w:rFonts w:ascii="Times New Roman" w:hAnsi="Times New Roman" w:cs="Times New Roman"/>
          <w:b/>
          <w:bCs/>
        </w:rPr>
        <w:t>for</w:t>
      </w:r>
      <w:proofErr w:type="gramEnd"/>
      <w:r w:rsidRPr="00062393">
        <w:rPr>
          <w:rFonts w:ascii="Times New Roman" w:hAnsi="Times New Roman" w:cs="Times New Roman"/>
          <w:b/>
          <w:bCs/>
        </w:rPr>
        <w:t xml:space="preserve"> instance </w:t>
      </w:r>
      <w:r w:rsidR="00412E11" w:rsidRPr="00062393">
        <w:rPr>
          <w:rFonts w:ascii="Times New Roman" w:hAnsi="Times New Roman" w:cs="Times New Roman"/>
          <w:b/>
          <w:bCs/>
        </w:rPr>
        <w:t xml:space="preserve">An agency can server many client </w:t>
      </w:r>
      <w:r w:rsidR="00F27B60" w:rsidRPr="00062393">
        <w:rPr>
          <w:rFonts w:ascii="Times New Roman" w:hAnsi="Times New Roman" w:cs="Times New Roman"/>
          <w:b/>
          <w:bCs/>
        </w:rPr>
        <w:t xml:space="preserve">and hold their specific interest which they can be uniquely identified using there user id </w:t>
      </w:r>
    </w:p>
    <w:p w14:paraId="5D950035" w14:textId="4CBB335B" w:rsidR="00271EAA" w:rsidRPr="00062393" w:rsidRDefault="0071363C">
      <w:pPr>
        <w:rPr>
          <w:rFonts w:ascii="Times New Roman" w:hAnsi="Times New Roman" w:cs="Times New Roman"/>
          <w:b/>
          <w:bCs/>
        </w:rPr>
      </w:pPr>
      <w:r w:rsidRPr="00062393">
        <w:rPr>
          <w:rFonts w:ascii="Times New Roman" w:hAnsi="Times New Roman" w:cs="Times New Roman"/>
          <w:noProof/>
        </w:rPr>
        <w:drawing>
          <wp:inline distT="0" distB="0" distL="0" distR="0" wp14:anchorId="35A8803F" wp14:editId="7773A701">
            <wp:extent cx="2981325" cy="1476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60" r="49839" b="55599"/>
                    <a:stretch/>
                  </pic:blipFill>
                  <pic:spPr bwMode="auto">
                    <a:xfrm>
                      <a:off x="0" y="0"/>
                      <a:ext cx="29813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DE596" w14:textId="6CA62F4C" w:rsidR="00F27B60" w:rsidRPr="00062393" w:rsidRDefault="00F27B60">
      <w:pPr>
        <w:rPr>
          <w:rFonts w:ascii="Times New Roman" w:hAnsi="Times New Roman" w:cs="Times New Roman"/>
          <w:b/>
          <w:bCs/>
        </w:rPr>
      </w:pPr>
      <w:r w:rsidRPr="00062393">
        <w:rPr>
          <w:rFonts w:ascii="Times New Roman" w:hAnsi="Times New Roman" w:cs="Times New Roman"/>
          <w:b/>
          <w:bCs/>
        </w:rPr>
        <w:t xml:space="preserve">One client can rent out many accommodations using their user id which use by the manage and agency </w:t>
      </w:r>
    </w:p>
    <w:p w14:paraId="69D00BDF" w14:textId="026D1249" w:rsidR="00F27B60" w:rsidRPr="00062393" w:rsidRDefault="00F27B60">
      <w:pPr>
        <w:rPr>
          <w:rFonts w:ascii="Times New Roman" w:hAnsi="Times New Roman" w:cs="Times New Roman"/>
          <w:b/>
          <w:bCs/>
        </w:rPr>
      </w:pPr>
      <w:r w:rsidRPr="00062393">
        <w:rPr>
          <w:rFonts w:ascii="Times New Roman" w:hAnsi="Times New Roman" w:cs="Times New Roman"/>
          <w:b/>
          <w:bCs/>
        </w:rPr>
        <w:t>One manager is assigned to manage the multiple accommodation (flats and trailer park)</w:t>
      </w:r>
    </w:p>
    <w:p w14:paraId="2D6322FB" w14:textId="4F41D452" w:rsidR="00F27B60" w:rsidRPr="00062393" w:rsidRDefault="00F27B60">
      <w:pPr>
        <w:rPr>
          <w:rFonts w:ascii="Times New Roman" w:hAnsi="Times New Roman" w:cs="Times New Roman"/>
          <w:b/>
          <w:bCs/>
        </w:rPr>
      </w:pPr>
    </w:p>
    <w:p w14:paraId="2B7B362A" w14:textId="30D9C412" w:rsidR="00F27B60" w:rsidRPr="00062393" w:rsidRDefault="00F27B60">
      <w:pPr>
        <w:rPr>
          <w:rFonts w:ascii="Times New Roman" w:hAnsi="Times New Roman" w:cs="Times New Roman"/>
          <w:b/>
          <w:bCs/>
        </w:rPr>
      </w:pPr>
    </w:p>
    <w:p w14:paraId="2D43C613" w14:textId="4B5D6AB7" w:rsidR="00F27B60" w:rsidRPr="00062393" w:rsidRDefault="00526EE8">
      <w:pPr>
        <w:rPr>
          <w:rFonts w:ascii="Times New Roman" w:hAnsi="Times New Roman" w:cs="Times New Roman"/>
          <w:b/>
          <w:bCs/>
        </w:rPr>
      </w:pPr>
      <w:r w:rsidRPr="0006239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80C1A3" wp14:editId="0D34AF50">
            <wp:extent cx="3838575" cy="3140075"/>
            <wp:effectExtent l="0" t="0" r="952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16"/>
                    <a:stretch/>
                  </pic:blipFill>
                  <pic:spPr bwMode="auto">
                    <a:xfrm>
                      <a:off x="0" y="0"/>
                      <a:ext cx="383857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4A5BA" w14:textId="3D6694E8" w:rsidR="00F27B60" w:rsidRPr="00062393" w:rsidRDefault="00F27B60">
      <w:pPr>
        <w:rPr>
          <w:rFonts w:ascii="Times New Roman" w:hAnsi="Times New Roman" w:cs="Times New Roman"/>
          <w:b/>
          <w:bCs/>
        </w:rPr>
      </w:pPr>
    </w:p>
    <w:p w14:paraId="236B54EF" w14:textId="67A627B1" w:rsidR="00F27B60" w:rsidRPr="00062393" w:rsidRDefault="00F27B60">
      <w:pPr>
        <w:rPr>
          <w:rFonts w:ascii="Times New Roman" w:hAnsi="Times New Roman" w:cs="Times New Roman"/>
          <w:b/>
          <w:bCs/>
        </w:rPr>
      </w:pPr>
    </w:p>
    <w:p w14:paraId="6C4DAD74" w14:textId="7B043A84" w:rsidR="00F27B60" w:rsidRPr="00062393" w:rsidRDefault="00F27B60">
      <w:pPr>
        <w:rPr>
          <w:rFonts w:ascii="Times New Roman" w:hAnsi="Times New Roman" w:cs="Times New Roman"/>
          <w:b/>
          <w:bCs/>
        </w:rPr>
      </w:pPr>
    </w:p>
    <w:p w14:paraId="59A2CAB4" w14:textId="77777777" w:rsidR="00E77443" w:rsidRPr="00062393" w:rsidRDefault="00E77443">
      <w:pPr>
        <w:rPr>
          <w:rFonts w:ascii="Times New Roman" w:hAnsi="Times New Roman" w:cs="Times New Roman"/>
          <w:b/>
          <w:bCs/>
        </w:rPr>
      </w:pPr>
      <w:r w:rsidRPr="00062393">
        <w:rPr>
          <w:rFonts w:ascii="Times New Roman" w:hAnsi="Times New Roman" w:cs="Times New Roman"/>
          <w:b/>
          <w:bCs/>
        </w:rPr>
        <w:t>References</w:t>
      </w:r>
    </w:p>
    <w:p w14:paraId="48B40AF6" w14:textId="0874E3C5" w:rsidR="00E77443" w:rsidRPr="00062393" w:rsidRDefault="004D2CD8">
      <w:pPr>
        <w:rPr>
          <w:rFonts w:ascii="Times New Roman" w:hAnsi="Times New Roman" w:cs="Times New Roman"/>
          <w:b/>
          <w:bCs/>
        </w:rPr>
      </w:pPr>
      <w:hyperlink r:id="rId9" w:history="1">
        <w:r w:rsidR="00E77443" w:rsidRPr="00062393">
          <w:rPr>
            <w:rStyle w:val="Hyperlink"/>
            <w:rFonts w:ascii="Times New Roman" w:hAnsi="Times New Roman" w:cs="Times New Roman"/>
            <w:b/>
            <w:bCs/>
          </w:rPr>
          <w:t>https://www.guru99.com/er-diagram-tutorial-dbms.html</w:t>
        </w:r>
      </w:hyperlink>
    </w:p>
    <w:p w14:paraId="6C45D210" w14:textId="1F0A8166" w:rsidR="00F27B60" w:rsidRPr="00062393" w:rsidRDefault="00451A2B">
      <w:pPr>
        <w:rPr>
          <w:rFonts w:ascii="Times New Roman" w:hAnsi="Times New Roman" w:cs="Times New Roman"/>
          <w:b/>
          <w:bCs/>
        </w:rPr>
      </w:pPr>
      <w:r w:rsidRPr="00062393">
        <w:rPr>
          <w:rFonts w:ascii="Times New Roman" w:hAnsi="Times New Roman" w:cs="Times New Roman"/>
          <w:b/>
          <w:bCs/>
        </w:rPr>
        <w:t>https://vertabelo.com/blog/how-to-use-er-diagram/</w:t>
      </w:r>
    </w:p>
    <w:sectPr w:rsidR="00F27B60" w:rsidRPr="000623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552CF"/>
    <w:multiLevelType w:val="hybridMultilevel"/>
    <w:tmpl w:val="FA8C7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D1"/>
    <w:rsid w:val="00062393"/>
    <w:rsid w:val="000F6C3E"/>
    <w:rsid w:val="00262E1A"/>
    <w:rsid w:val="00271EAA"/>
    <w:rsid w:val="00272E98"/>
    <w:rsid w:val="002B557C"/>
    <w:rsid w:val="0035086D"/>
    <w:rsid w:val="0037572C"/>
    <w:rsid w:val="003A669E"/>
    <w:rsid w:val="00412E11"/>
    <w:rsid w:val="00432EB9"/>
    <w:rsid w:val="00451A2B"/>
    <w:rsid w:val="004C0C7D"/>
    <w:rsid w:val="004D2CD8"/>
    <w:rsid w:val="00526EE8"/>
    <w:rsid w:val="005B1458"/>
    <w:rsid w:val="0071363C"/>
    <w:rsid w:val="007B1A9E"/>
    <w:rsid w:val="00811706"/>
    <w:rsid w:val="008170B1"/>
    <w:rsid w:val="008775D1"/>
    <w:rsid w:val="008C77DD"/>
    <w:rsid w:val="008E2935"/>
    <w:rsid w:val="009047DF"/>
    <w:rsid w:val="0093510C"/>
    <w:rsid w:val="0098288E"/>
    <w:rsid w:val="00984B18"/>
    <w:rsid w:val="009A5EC3"/>
    <w:rsid w:val="009C183C"/>
    <w:rsid w:val="00A37D71"/>
    <w:rsid w:val="00A51B23"/>
    <w:rsid w:val="00A675BA"/>
    <w:rsid w:val="00BC5AC2"/>
    <w:rsid w:val="00C973F2"/>
    <w:rsid w:val="00CF52AB"/>
    <w:rsid w:val="00DF1851"/>
    <w:rsid w:val="00E77443"/>
    <w:rsid w:val="00E81FEE"/>
    <w:rsid w:val="00EB323A"/>
    <w:rsid w:val="00EF6A8A"/>
    <w:rsid w:val="00F2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A0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B23"/>
  </w:style>
  <w:style w:type="paragraph" w:styleId="Heading4">
    <w:name w:val="heading 4"/>
    <w:basedOn w:val="Normal"/>
    <w:link w:val="Heading4Char"/>
    <w:uiPriority w:val="9"/>
    <w:qFormat/>
    <w:rsid w:val="008775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775D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7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75D1"/>
    <w:rPr>
      <w:b/>
      <w:bCs/>
    </w:rPr>
  </w:style>
  <w:style w:type="character" w:styleId="Hyperlink">
    <w:name w:val="Hyperlink"/>
    <w:basedOn w:val="DefaultParagraphFont"/>
    <w:uiPriority w:val="99"/>
    <w:unhideWhenUsed/>
    <w:rsid w:val="00E774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74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A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6A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B23"/>
  </w:style>
  <w:style w:type="paragraph" w:styleId="Heading4">
    <w:name w:val="heading 4"/>
    <w:basedOn w:val="Normal"/>
    <w:link w:val="Heading4Char"/>
    <w:uiPriority w:val="9"/>
    <w:qFormat/>
    <w:rsid w:val="008775D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775D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7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75D1"/>
    <w:rPr>
      <w:b/>
      <w:bCs/>
    </w:rPr>
  </w:style>
  <w:style w:type="character" w:styleId="Hyperlink">
    <w:name w:val="Hyperlink"/>
    <w:basedOn w:val="DefaultParagraphFont"/>
    <w:uiPriority w:val="99"/>
    <w:unhideWhenUsed/>
    <w:rsid w:val="00E774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74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A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6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uru99.com/er-diagram-tutorial-dbm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B5DA-1EDC-4C34-82E2-93EFCB2D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Timmer</dc:creator>
  <cp:lastModifiedBy>student</cp:lastModifiedBy>
  <cp:revision>2</cp:revision>
  <dcterms:created xsi:type="dcterms:W3CDTF">2022-03-23T07:42:00Z</dcterms:created>
  <dcterms:modified xsi:type="dcterms:W3CDTF">2022-03-23T07:42:00Z</dcterms:modified>
</cp:coreProperties>
</file>